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4E45" w14:textId="7DD61EE4" w:rsidR="00CB2284" w:rsidRDefault="00D87A81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684933" wp14:editId="6B2DA679">
                <wp:simplePos x="0" y="0"/>
                <wp:positionH relativeFrom="column">
                  <wp:posOffset>3524250</wp:posOffset>
                </wp:positionH>
                <wp:positionV relativeFrom="paragraph">
                  <wp:posOffset>-200025</wp:posOffset>
                </wp:positionV>
                <wp:extent cx="3705225" cy="5276850"/>
                <wp:effectExtent l="0" t="0" r="28575" b="19050"/>
                <wp:wrapNone/>
                <wp:docPr id="6945353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276850"/>
                          <a:chOff x="0" y="0"/>
                          <a:chExt cx="3705225" cy="5276850"/>
                        </a:xfrm>
                      </wpg:grpSpPr>
                      <wps:wsp>
                        <wps:cNvPr id="187396567" name="Rectangle 1873965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A2A94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4204B41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5F3CE24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537E02A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B9FA816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37004582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2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0776D43" w14:textId="77777777" w:rsidR="00D87A81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0A75F6F" w14:textId="77777777" w:rsidR="00D87A81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004F2B9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8E09565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AD03D01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1C105C2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14:paraId="1506DEBD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14:paraId="439BA47E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45025994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_</w:t>
                              </w:r>
                            </w:p>
                            <w:p w14:paraId="06335A83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 xml:space="preserve">                ______________________________________________</w:t>
                              </w:r>
                            </w:p>
                            <w:p w14:paraId="7B23FB99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14:paraId="2E781CA3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14:paraId="50EF5D06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Schedule of Interview _____________________________</w:t>
                              </w:r>
                            </w:p>
                            <w:p w14:paraId="09D097C9" w14:textId="77777777" w:rsidR="00D87A81" w:rsidRPr="00A5713B" w:rsidRDefault="00D87A81" w:rsidP="00D87A81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225B9D03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14:paraId="2FA34F43" w14:textId="77777777" w:rsidR="00D87A81" w:rsidRPr="00A5713B" w:rsidRDefault="00D87A81" w:rsidP="00D87A81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ATTENDANCE SLIP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63"/>
                                <w:gridCol w:w="2921"/>
                              </w:tblGrid>
                              <w:tr w:rsidR="00D87A81" w:rsidRPr="00A5713B" w14:paraId="3521F734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272488A5" w14:textId="77777777" w:rsidR="00D87A81" w:rsidRPr="00A5713B" w:rsidRDefault="00D87A81" w:rsidP="009A7A3C">
                                    <w:pPr>
                                      <w:pStyle w:val="NoSpacing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3F9AEA79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Name and Signature of ARJPO Staff</w:t>
                                    </w:r>
                                  </w:p>
                                </w:tc>
                              </w:tr>
                              <w:tr w:rsidR="00D87A81" w:rsidRPr="00A5713B" w14:paraId="0B06FED2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73155829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14E407AC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  <w:tr w:rsidR="00D87A81" w:rsidRPr="00A5713B" w14:paraId="1980D3C8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266A6DA5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5BFD24FD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495946" w14:textId="77777777" w:rsidR="00D87A81" w:rsidRPr="00A5713B" w:rsidRDefault="00D87A81" w:rsidP="00D87A81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EF2C66B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14:paraId="22B2D79B" w14:textId="77777777" w:rsidR="00D87A81" w:rsidRPr="00A5713B" w:rsidRDefault="00D87A81" w:rsidP="00D87A81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EVALUATION</w:t>
                              </w:r>
                            </w:p>
                            <w:p w14:paraId="42061BE4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F68D7B6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42851CE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9D7533B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4A0E0F6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permStart w:id="1128554917" w:edGrp="everyone"/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_______________________________</w:t>
                              </w:r>
                            </w:p>
                            <w:permEnd w:id="1128554917"/>
                            <w:p w14:paraId="0AE3381A" w14:textId="77777777" w:rsidR="00D87A81" w:rsidRPr="00A5713B" w:rsidRDefault="00D87A81" w:rsidP="00D87A81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NAME AND SIGNATURE OF EVALUATOR</w:t>
                              </w:r>
                            </w:p>
                            <w:p w14:paraId="49EC0527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6/02/September 4, 2023</w:t>
                              </w:r>
                            </w:p>
                            <w:p w14:paraId="7E8E7C7C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  <w:p w14:paraId="3B4AA0A6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901E708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2356787" name="Text Box 2"/>
                        <wps:cNvSpPr txBox="1"/>
                        <wps:spPr>
                          <a:xfrm>
                            <a:off x="123825" y="904875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8F8DF" w14:textId="77777777" w:rsidR="00D87A81" w:rsidRPr="00A5713B" w:rsidRDefault="00D87A81" w:rsidP="00D87A81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  <w:t>MOCK JOB INTERVIEW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453537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47625"/>
                            <a:ext cx="3705225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84933" id="Group 5" o:spid="_x0000_s1026" style="position:absolute;margin-left:277.5pt;margin-top:-15.75pt;width:291.75pt;height:415.5pt;z-index:251705344" coordsize="37052,52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">
                <v:rect id="Rectangle 187396567" o:spid="_x0000_s1027" style="position:absolute;width:37052;height:5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" filled="f" strokecolor="black [3200]" strokeweight="2pt">
                  <v:textbox inset="2.88pt,2.88pt,2.88pt,2.88pt">
                    <w:txbxContent>
                      <w:p w14:paraId="3E5A2A94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24204B41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05F3CE24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7537E02A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7B9FA816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37004582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2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20776D43" w14:textId="77777777" w:rsidR="00D87A81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20A75F6F" w14:textId="77777777" w:rsidR="00D87A81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5004F2B9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68E09565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0AD03D01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71C105C2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14:paraId="1506DEBD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14:paraId="439BA47E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45025994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_</w:t>
                        </w:r>
                      </w:p>
                      <w:p w14:paraId="06335A83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 xml:space="preserve">                ______________________________________________</w:t>
                        </w:r>
                      </w:p>
                      <w:p w14:paraId="7B23FB99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14:paraId="2E781CA3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14:paraId="50EF5D06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Schedule of Interview _____________________________</w:t>
                        </w:r>
                      </w:p>
                      <w:p w14:paraId="09D097C9" w14:textId="77777777" w:rsidR="00D87A81" w:rsidRPr="00A5713B" w:rsidRDefault="00D87A81" w:rsidP="00D87A81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225B9D03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14:paraId="2FA34F43" w14:textId="77777777" w:rsidR="00D87A81" w:rsidRPr="00A5713B" w:rsidRDefault="00D87A81" w:rsidP="00D87A81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>ATTENDANCE SLIP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63"/>
                          <w:gridCol w:w="2921"/>
                        </w:tblGrid>
                        <w:tr w:rsidR="00D87A81" w:rsidRPr="00A5713B" w14:paraId="3521F734" w14:textId="77777777" w:rsidTr="00C42766">
                          <w:tc>
                            <w:tcPr>
                              <w:tcW w:w="2862" w:type="dxa"/>
                            </w:tcPr>
                            <w:p w14:paraId="272488A5" w14:textId="77777777" w:rsidR="00D87A81" w:rsidRPr="00A5713B" w:rsidRDefault="00D87A81" w:rsidP="009A7A3C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3F9AEA79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Name and Signature of ARJPO Staff</w:t>
                              </w:r>
                            </w:p>
                          </w:tc>
                        </w:tr>
                        <w:tr w:rsidR="00D87A81" w:rsidRPr="00A5713B" w14:paraId="0B06FED2" w14:textId="77777777" w:rsidTr="00C42766">
                          <w:tc>
                            <w:tcPr>
                              <w:tcW w:w="2862" w:type="dxa"/>
                            </w:tcPr>
                            <w:p w14:paraId="73155829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14E407AC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  <w:tr w:rsidR="00D87A81" w:rsidRPr="00A5713B" w14:paraId="1980D3C8" w14:textId="77777777" w:rsidTr="00C42766">
                          <w:tc>
                            <w:tcPr>
                              <w:tcW w:w="2862" w:type="dxa"/>
                            </w:tcPr>
                            <w:p w14:paraId="266A6DA5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5BFD24FD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</w:tbl>
                      <w:p w14:paraId="7E495946" w14:textId="77777777" w:rsidR="00D87A81" w:rsidRPr="00A5713B" w:rsidRDefault="00D87A81" w:rsidP="00D87A81">
                        <w:pPr>
                          <w:pStyle w:val="NoSpacing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5EF2C66B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14:paraId="22B2D79B" w14:textId="77777777" w:rsidR="00D87A81" w:rsidRPr="00A5713B" w:rsidRDefault="00D87A81" w:rsidP="00D87A81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EVALUATION</w:t>
                        </w:r>
                      </w:p>
                      <w:p w14:paraId="42061BE4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7F68D7B6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742851CE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49D7533B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64A0E0F6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permStart w:id="1128554917" w:edGrp="everyone"/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_______________________________</w:t>
                        </w:r>
                      </w:p>
                      <w:permEnd w:id="1128554917"/>
                      <w:p w14:paraId="0AE3381A" w14:textId="77777777" w:rsidR="00D87A81" w:rsidRPr="00A5713B" w:rsidRDefault="00D87A81" w:rsidP="00D87A81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</w:t>
                        </w: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NAME AND SIGNATURE OF EVALUATOR</w:t>
                        </w:r>
                      </w:p>
                      <w:p w14:paraId="49EC0527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6/02/September 4, 2023</w:t>
                        </w:r>
                      </w:p>
                      <w:p w14:paraId="7E8E7C7C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  <w:p w14:paraId="3B4AA0A6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3901E708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38;top:904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" filled="f" stroked="f" strokeweight=".5pt">
                  <v:textbox>
                    <w:txbxContent>
                      <w:p w14:paraId="1908F8DF" w14:textId="77777777" w:rsidR="00D87A81" w:rsidRPr="00A5713B" w:rsidRDefault="00D87A81" w:rsidP="00D87A81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b/>
                            <w:sz w:val="28"/>
                          </w:rPr>
                          <w:t>MOCK JOB INTERVIEW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top:476;width:3705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">
                  <v:imagedata r:id="rId9" o:title="" cropbottom="59713f"/>
                </v:shape>
              </v:group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62D681" wp14:editId="5158594E">
                <wp:simplePos x="0" y="0"/>
                <wp:positionH relativeFrom="column">
                  <wp:posOffset>-333375</wp:posOffset>
                </wp:positionH>
                <wp:positionV relativeFrom="paragraph">
                  <wp:posOffset>-200025</wp:posOffset>
                </wp:positionV>
                <wp:extent cx="3705225" cy="5276850"/>
                <wp:effectExtent l="0" t="0" r="28575" b="19050"/>
                <wp:wrapNone/>
                <wp:docPr id="17973375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276850"/>
                          <a:chOff x="0" y="0"/>
                          <a:chExt cx="3705225" cy="5276850"/>
                        </a:xfrm>
                      </wpg:grpSpPr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7F513" w14:textId="77777777" w:rsidR="00DE776E" w:rsidRPr="00A5713B" w:rsidRDefault="00DE776E" w:rsidP="00DE776E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9318968" w14:textId="77777777" w:rsidR="00A5713B" w:rsidRPr="00A5713B" w:rsidRDefault="00A5713B" w:rsidP="00DE776E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C713AC5" w14:textId="77777777" w:rsidR="00A5713B" w:rsidRPr="00A5713B" w:rsidRDefault="00A5713B" w:rsidP="00DE776E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231A40D" w14:textId="77777777" w:rsidR="005E086D" w:rsidRPr="00A5713B" w:rsidRDefault="005E086D" w:rsidP="00D87A81">
                              <w:pPr>
                                <w:widowControl w:val="0"/>
                                <w:spacing w:after="0" w:line="223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56F27C4" w14:textId="77777777" w:rsidR="005E086D" w:rsidRPr="00A5713B" w:rsidRDefault="005E086D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Alumni 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Relations and Job Placement Office</w:t>
                              </w:r>
                            </w:p>
                            <w:p w14:paraId="54556804" w14:textId="77777777" w:rsidR="00357940" w:rsidRPr="00A5713B" w:rsidRDefault="00357940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2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B843BD0" w14:textId="77777777" w:rsidR="005E086D" w:rsidRDefault="005E086D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AA9C50C" w14:textId="77777777" w:rsidR="00D87A81" w:rsidRDefault="00D87A81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EC530A7" w14:textId="77777777" w:rsidR="00D87A81" w:rsidRPr="00A5713B" w:rsidRDefault="00D87A81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AF79D03" w14:textId="77777777" w:rsidR="00C607FD" w:rsidRPr="00A5713B" w:rsidRDefault="00C607FD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84F5F13" w14:textId="77777777" w:rsidR="00C607FD" w:rsidRPr="00A5713B" w:rsidRDefault="00C607FD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7FF0D5B" w14:textId="77777777"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14:paraId="4EB03167" w14:textId="77777777"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14:paraId="586411FC" w14:textId="77777777" w:rsidR="006E0E75" w:rsidRPr="00A5713B" w:rsidRDefault="00C607FD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</w:t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lient: ________________________________</w:t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1212DB06" w14:textId="77777777"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_</w:t>
                              </w:r>
                            </w:p>
                            <w:p w14:paraId="78692CEC" w14:textId="77777777"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 xml:space="preserve">                ______________________________________________</w:t>
                              </w:r>
                            </w:p>
                            <w:p w14:paraId="75ED5F54" w14:textId="77777777"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</w:t>
                              </w:r>
                              <w:r w:rsidR="00A12AD7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</w:p>
                            <w:p w14:paraId="2E6F14A0" w14:textId="77777777" w:rsidR="006E0E75" w:rsidRPr="00A5713B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14:paraId="76770262" w14:textId="77777777" w:rsidR="006E0E75" w:rsidRPr="00A5713B" w:rsidRDefault="00357940" w:rsidP="00A12AD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Schedule of Interview</w:t>
                              </w:r>
                              <w:r w:rsidR="006E0E75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 xml:space="preserve"> ____________________________</w:t>
                              </w:r>
                              <w:r w:rsidR="00A12AD7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</w:t>
                              </w:r>
                            </w:p>
                            <w:p w14:paraId="4EA355A6" w14:textId="77777777" w:rsidR="006E0E75" w:rsidRPr="00A5713B" w:rsidRDefault="006E0E75" w:rsidP="00876F9C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6B199872" w14:textId="77777777" w:rsidR="006F4F0B" w:rsidRPr="00A5713B" w:rsidRDefault="006F4F0B" w:rsidP="006F4F0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14:paraId="4FFA30C5" w14:textId="77777777" w:rsidR="006F4F0B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ATTENDANCE SLIP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63"/>
                                <w:gridCol w:w="2921"/>
                              </w:tblGrid>
                              <w:tr w:rsidR="009A7A3C" w:rsidRPr="00A5713B" w14:paraId="3AB66567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4C2DCA03" w14:textId="77777777" w:rsidR="009A7A3C" w:rsidRPr="00A5713B" w:rsidRDefault="009A7A3C" w:rsidP="009A7A3C">
                                    <w:pPr>
                                      <w:pStyle w:val="NoSpacing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13ABA3C5" w14:textId="77777777" w:rsidR="009A7A3C" w:rsidRPr="00A5713B" w:rsidRDefault="009A7A3C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Name and Signature of ARJPO Staff</w:t>
                                    </w:r>
                                  </w:p>
                                </w:tc>
                              </w:tr>
                              <w:tr w:rsidR="009A7A3C" w:rsidRPr="00A5713B" w14:paraId="0C028707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025CFA09" w14:textId="77777777" w:rsidR="009A7A3C" w:rsidRPr="00A5713B" w:rsidRDefault="009A7A3C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43F0E809" w14:textId="77777777" w:rsidR="009A7A3C" w:rsidRPr="00A5713B" w:rsidRDefault="009A7A3C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  <w:tr w:rsidR="009A7A3C" w:rsidRPr="00A5713B" w14:paraId="15524FD3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5802D548" w14:textId="77777777" w:rsidR="009A7A3C" w:rsidRPr="00A5713B" w:rsidRDefault="009A7A3C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7FBD1EC4" w14:textId="77777777" w:rsidR="009A7A3C" w:rsidRPr="00A5713B" w:rsidRDefault="009A7A3C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CD06A1" w14:textId="77777777" w:rsidR="009A7A3C" w:rsidRPr="00A5713B" w:rsidRDefault="009A7A3C" w:rsidP="009A7A3C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1841214" w14:textId="77777777" w:rsidR="006F4F0B" w:rsidRPr="00A5713B" w:rsidRDefault="006F4F0B" w:rsidP="006F4F0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14:paraId="42B63699" w14:textId="77777777" w:rsidR="00C42766" w:rsidRPr="00A5713B" w:rsidRDefault="006F4F0B" w:rsidP="00C42766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</w:t>
                              </w:r>
                              <w:r w:rsidR="00C42766"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EVALUATION</w:t>
                              </w:r>
                            </w:p>
                            <w:p w14:paraId="6359614D" w14:textId="77777777" w:rsidR="00C42766" w:rsidRPr="00A5713B" w:rsidRDefault="00C42766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6F6A47B" w14:textId="77777777" w:rsidR="00A5713B" w:rsidRPr="00A5713B" w:rsidRDefault="00A5713B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F10F6E5" w14:textId="77777777" w:rsidR="00C42766" w:rsidRPr="00A5713B" w:rsidRDefault="00C42766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8DCA4E7" w14:textId="77777777" w:rsidR="00C42766" w:rsidRPr="00A5713B" w:rsidRDefault="00C42766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3AF198B" w14:textId="77777777" w:rsidR="00E70803" w:rsidRPr="00A5713B" w:rsidRDefault="00E70803" w:rsidP="00E70803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permStart w:id="806777911" w:edGrp="everyone"/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_______________________________</w:t>
                              </w:r>
                            </w:p>
                            <w:permEnd w:id="806777911"/>
                            <w:p w14:paraId="2F73CB6E" w14:textId="77777777" w:rsidR="00A5713B" w:rsidRPr="00A5713B" w:rsidRDefault="00E70803" w:rsidP="00A5713B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</w:t>
                              </w:r>
                              <w:r w:rsid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NAME AND SIGNATURE OF EVALUATOR</w:t>
                              </w:r>
                            </w:p>
                            <w:p w14:paraId="084FFDF3" w14:textId="437356D6" w:rsidR="00C42766" w:rsidRPr="00A5713B" w:rsidRDefault="00BD0D71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6/0</w:t>
                              </w:r>
                              <w:r w:rsidR="00D87A81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2</w:t>
                              </w:r>
                              <w:r w:rsidR="00C57BA4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/</w:t>
                              </w:r>
                              <w:r w:rsidR="00D87A81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September 4, 2023</w:t>
                              </w:r>
                            </w:p>
                            <w:p w14:paraId="7FCE1596" w14:textId="77777777" w:rsidR="00A5713B" w:rsidRPr="00A5713B" w:rsidRDefault="00A5713B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  <w:p w14:paraId="201F122E" w14:textId="77777777" w:rsidR="00C42766" w:rsidRPr="00A5713B" w:rsidRDefault="00C42766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3093DC2" w14:textId="77777777" w:rsidR="00C42766" w:rsidRPr="00A5713B" w:rsidRDefault="00C42766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/>
                        <wps:spPr>
                          <a:xfrm>
                            <a:off x="123825" y="904875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60C53" w14:textId="77777777" w:rsidR="00C607FD" w:rsidRPr="00A5713B" w:rsidRDefault="00357940" w:rsidP="00C607FD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  <w:t>MOCK JOB INTERVIEW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128010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47625"/>
                            <a:ext cx="3705225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62D681" id="_x0000_s1030" style="position:absolute;margin-left:-26.25pt;margin-top:-15.75pt;width:291.75pt;height:415.5pt;z-index:251703296" coordsize="37052,52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">
                <v:rect id="Rectangle 1" o:spid="_x0000_s1031" style="position:absolute;width:37052;height:5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" filled="f" strokecolor="black [3200]" strokeweight="2pt">
                  <v:textbox inset="2.88pt,2.88pt,2.88pt,2.88pt">
                    <w:txbxContent>
                      <w:p w14:paraId="0267F513" w14:textId="77777777" w:rsidR="00DE776E" w:rsidRPr="00A5713B" w:rsidRDefault="00DE776E" w:rsidP="00DE776E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69318968" w14:textId="77777777" w:rsidR="00A5713B" w:rsidRPr="00A5713B" w:rsidRDefault="00A5713B" w:rsidP="00DE776E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2C713AC5" w14:textId="77777777" w:rsidR="00A5713B" w:rsidRPr="00A5713B" w:rsidRDefault="00A5713B" w:rsidP="00DE776E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0231A40D" w14:textId="77777777" w:rsidR="005E086D" w:rsidRPr="00A5713B" w:rsidRDefault="005E086D" w:rsidP="00D87A81">
                        <w:pPr>
                          <w:widowControl w:val="0"/>
                          <w:spacing w:after="0" w:line="223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456F27C4" w14:textId="77777777" w:rsidR="005E086D" w:rsidRPr="00A5713B" w:rsidRDefault="005E086D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 xml:space="preserve">Alumni </w:t>
                        </w:r>
                        <w:r w:rsidRPr="00A5713B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Relations and Job Placement Office</w:t>
                        </w:r>
                      </w:p>
                      <w:p w14:paraId="54556804" w14:textId="77777777" w:rsidR="00357940" w:rsidRPr="00A5713B" w:rsidRDefault="00357940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2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6B843BD0" w14:textId="77777777" w:rsidR="005E086D" w:rsidRDefault="005E086D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3AA9C50C" w14:textId="77777777" w:rsidR="00D87A81" w:rsidRDefault="00D87A81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0EC530A7" w14:textId="77777777" w:rsidR="00D87A81" w:rsidRPr="00A5713B" w:rsidRDefault="00D87A81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4AF79D03" w14:textId="77777777" w:rsidR="00C607FD" w:rsidRPr="00A5713B" w:rsidRDefault="00C607FD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184F5F13" w14:textId="77777777" w:rsidR="00C607FD" w:rsidRPr="00A5713B" w:rsidRDefault="00C607FD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37FF0D5B" w14:textId="77777777" w:rsidR="006E0E75" w:rsidRPr="00A5713B" w:rsidRDefault="006E0E75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14:paraId="4EB03167" w14:textId="77777777" w:rsidR="006E0E75" w:rsidRPr="00A5713B" w:rsidRDefault="006E0E75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14:paraId="586411FC" w14:textId="77777777" w:rsidR="006E0E75" w:rsidRPr="00A5713B" w:rsidRDefault="00C607FD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</w:t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lient: ________________________________</w:t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1212DB06" w14:textId="77777777" w:rsidR="006E0E75" w:rsidRPr="00A5713B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_</w:t>
                        </w:r>
                      </w:p>
                      <w:p w14:paraId="78692CEC" w14:textId="77777777" w:rsidR="006E0E75" w:rsidRPr="00A5713B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 xml:space="preserve">                ______________________________________________</w:t>
                        </w:r>
                      </w:p>
                      <w:p w14:paraId="75ED5F54" w14:textId="77777777" w:rsidR="006E0E75" w:rsidRPr="00A5713B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</w:t>
                        </w:r>
                        <w:r w:rsidR="00A12AD7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</w:t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</w:t>
                        </w:r>
                      </w:p>
                      <w:p w14:paraId="2E6F14A0" w14:textId="77777777" w:rsidR="006E0E75" w:rsidRPr="00A5713B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14:paraId="76770262" w14:textId="77777777" w:rsidR="006E0E75" w:rsidRPr="00A5713B" w:rsidRDefault="00357940" w:rsidP="00A12AD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Schedule of Interview</w:t>
                        </w:r>
                        <w:r w:rsidR="006E0E75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 xml:space="preserve"> ____________________________</w:t>
                        </w:r>
                        <w:r w:rsidR="00A12AD7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</w:t>
                        </w:r>
                      </w:p>
                      <w:p w14:paraId="4EA355A6" w14:textId="77777777" w:rsidR="006E0E75" w:rsidRPr="00A5713B" w:rsidRDefault="006E0E75" w:rsidP="00876F9C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6B199872" w14:textId="77777777" w:rsidR="006F4F0B" w:rsidRPr="00A5713B" w:rsidRDefault="006F4F0B" w:rsidP="006F4F0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14:paraId="4FFA30C5" w14:textId="77777777" w:rsidR="006F4F0B" w:rsidRPr="00A5713B" w:rsidRDefault="009A7A3C" w:rsidP="009A7A3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>ATTENDANCE SLIP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63"/>
                          <w:gridCol w:w="2921"/>
                        </w:tblGrid>
                        <w:tr w:rsidR="009A7A3C" w:rsidRPr="00A5713B" w14:paraId="3AB66567" w14:textId="77777777" w:rsidTr="00C42766">
                          <w:tc>
                            <w:tcPr>
                              <w:tcW w:w="2862" w:type="dxa"/>
                            </w:tcPr>
                            <w:p w14:paraId="4C2DCA03" w14:textId="77777777" w:rsidR="009A7A3C" w:rsidRPr="00A5713B" w:rsidRDefault="009A7A3C" w:rsidP="009A7A3C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13ABA3C5" w14:textId="77777777" w:rsidR="009A7A3C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Name and Signature of ARJPO Staff</w:t>
                              </w:r>
                            </w:p>
                          </w:tc>
                        </w:tr>
                        <w:tr w:rsidR="009A7A3C" w:rsidRPr="00A5713B" w14:paraId="0C028707" w14:textId="77777777" w:rsidTr="00C42766">
                          <w:tc>
                            <w:tcPr>
                              <w:tcW w:w="2862" w:type="dxa"/>
                            </w:tcPr>
                            <w:p w14:paraId="025CFA09" w14:textId="77777777" w:rsidR="009A7A3C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43F0E809" w14:textId="77777777" w:rsidR="009A7A3C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  <w:tr w:rsidR="009A7A3C" w:rsidRPr="00A5713B" w14:paraId="15524FD3" w14:textId="77777777" w:rsidTr="00C42766">
                          <w:tc>
                            <w:tcPr>
                              <w:tcW w:w="2862" w:type="dxa"/>
                            </w:tcPr>
                            <w:p w14:paraId="5802D548" w14:textId="77777777" w:rsidR="009A7A3C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7FBD1EC4" w14:textId="77777777" w:rsidR="009A7A3C" w:rsidRPr="00A5713B" w:rsidRDefault="009A7A3C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</w:tbl>
                      <w:p w14:paraId="11CD06A1" w14:textId="77777777" w:rsidR="009A7A3C" w:rsidRPr="00A5713B" w:rsidRDefault="009A7A3C" w:rsidP="009A7A3C">
                        <w:pPr>
                          <w:pStyle w:val="NoSpacing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01841214" w14:textId="77777777" w:rsidR="006F4F0B" w:rsidRPr="00A5713B" w:rsidRDefault="006F4F0B" w:rsidP="006F4F0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14:paraId="42B63699" w14:textId="77777777" w:rsidR="00C42766" w:rsidRPr="00A5713B" w:rsidRDefault="006F4F0B" w:rsidP="00C42766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</w:t>
                        </w:r>
                        <w:r w:rsidR="00C42766"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>EVALUATION</w:t>
                        </w:r>
                      </w:p>
                      <w:p w14:paraId="6359614D" w14:textId="77777777" w:rsidR="00C42766" w:rsidRPr="00A5713B" w:rsidRDefault="00C42766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76F6A47B" w14:textId="77777777" w:rsidR="00A5713B" w:rsidRPr="00A5713B" w:rsidRDefault="00A5713B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6F10F6E5" w14:textId="77777777" w:rsidR="00C42766" w:rsidRPr="00A5713B" w:rsidRDefault="00C42766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78DCA4E7" w14:textId="77777777" w:rsidR="00C42766" w:rsidRPr="00A5713B" w:rsidRDefault="00C42766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43AF198B" w14:textId="77777777" w:rsidR="00E70803" w:rsidRPr="00A5713B" w:rsidRDefault="00E70803" w:rsidP="00E70803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permStart w:id="806777911" w:edGrp="everyone"/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_______________________________</w:t>
                        </w:r>
                      </w:p>
                      <w:permEnd w:id="806777911"/>
                      <w:p w14:paraId="2F73CB6E" w14:textId="77777777" w:rsidR="00A5713B" w:rsidRPr="00A5713B" w:rsidRDefault="00E70803" w:rsidP="00A5713B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</w:t>
                        </w:r>
                        <w:r w:rsid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</w:t>
                        </w: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NAME AND SIGNATURE OF EVALUATOR</w:t>
                        </w:r>
                      </w:p>
                      <w:p w14:paraId="084FFDF3" w14:textId="437356D6" w:rsidR="00C42766" w:rsidRPr="00A5713B" w:rsidRDefault="00BD0D71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6/0</w:t>
                        </w:r>
                        <w:r w:rsidR="00D87A81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2</w:t>
                        </w:r>
                        <w:r w:rsidR="00C57BA4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/</w:t>
                        </w:r>
                        <w:r w:rsidR="00D87A81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September 4, 2023</w:t>
                        </w:r>
                      </w:p>
                      <w:p w14:paraId="7FCE1596" w14:textId="77777777" w:rsidR="00A5713B" w:rsidRPr="00A5713B" w:rsidRDefault="00A5713B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  <w:p w14:paraId="201F122E" w14:textId="77777777" w:rsidR="00C42766" w:rsidRPr="00A5713B" w:rsidRDefault="00C42766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63093DC2" w14:textId="77777777" w:rsidR="00C42766" w:rsidRPr="00A5713B" w:rsidRDefault="00C42766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2" o:spid="_x0000_s1032" type="#_x0000_t202" style="position:absolute;left:1238;top:904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D460C53" w14:textId="77777777" w:rsidR="00C607FD" w:rsidRPr="00A5713B" w:rsidRDefault="00357940" w:rsidP="00C607FD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b/>
                            <w:sz w:val="28"/>
                          </w:rPr>
                          <w:t>MOCK JOB INTERVIEW FORM</w:t>
                        </w:r>
                      </w:p>
                    </w:txbxContent>
                  </v:textbox>
                </v:shape>
                <v:shape id="Picture 2" o:spid="_x0000_s1033" type="#_x0000_t75" style="position:absolute;top:476;width:3705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">
                  <v:imagedata r:id="rId9" o:title="" cropbottom="59713f"/>
                </v:shape>
              </v:group>
            </w:pict>
          </mc:Fallback>
        </mc:AlternateContent>
      </w:r>
    </w:p>
    <w:p w14:paraId="3ADBA0FB" w14:textId="77777777" w:rsidR="00CB2284" w:rsidRPr="00CB2284" w:rsidRDefault="00CB2284" w:rsidP="00CB2284"/>
    <w:p w14:paraId="16BB9707" w14:textId="6C713EA4" w:rsidR="00CB2284" w:rsidRPr="00CB2284" w:rsidRDefault="00CB2284" w:rsidP="00CB2284"/>
    <w:p w14:paraId="359D92DA" w14:textId="77777777" w:rsidR="00CB2284" w:rsidRPr="00CB2284" w:rsidRDefault="00CB2284" w:rsidP="00CB2284"/>
    <w:p w14:paraId="79178E95" w14:textId="77777777" w:rsidR="00CB2284" w:rsidRPr="00CB2284" w:rsidRDefault="00CB2284" w:rsidP="00CB2284"/>
    <w:p w14:paraId="17C5DEB8" w14:textId="77777777" w:rsidR="00CB2284" w:rsidRPr="00CB2284" w:rsidRDefault="00CB2284" w:rsidP="00CB2284"/>
    <w:p w14:paraId="1CFE0499" w14:textId="79B24CA4" w:rsidR="00CB2284" w:rsidRPr="00CB2284" w:rsidRDefault="00CB2284" w:rsidP="00CB2284"/>
    <w:p w14:paraId="58032D8F" w14:textId="024BF5C2" w:rsidR="00CB2284" w:rsidRPr="00CB2284" w:rsidRDefault="00CB2284" w:rsidP="00CB2284"/>
    <w:p w14:paraId="0CF7A7D6" w14:textId="2A925367" w:rsidR="00CB2284" w:rsidRPr="00CB2284" w:rsidRDefault="00CB2284" w:rsidP="00CB2284"/>
    <w:p w14:paraId="13EE6AE7" w14:textId="3013E5D2" w:rsidR="00CB2284" w:rsidRPr="00CB2284" w:rsidRDefault="00CB2284" w:rsidP="00CB2284"/>
    <w:p w14:paraId="3C87CF33" w14:textId="1A43FA4A" w:rsidR="00CB2284" w:rsidRPr="00CB2284" w:rsidRDefault="00CB2284" w:rsidP="00CB2284"/>
    <w:p w14:paraId="4124A29B" w14:textId="42AA1204" w:rsidR="00CB2284" w:rsidRPr="00CB2284" w:rsidRDefault="00CB2284" w:rsidP="00CB2284"/>
    <w:p w14:paraId="357EEE4C" w14:textId="77777777" w:rsidR="00CB2284" w:rsidRPr="00CB2284" w:rsidRDefault="00CB2284" w:rsidP="00CB2284"/>
    <w:p w14:paraId="6188B937" w14:textId="09981E20" w:rsidR="00CB2284" w:rsidRPr="00CB2284" w:rsidRDefault="00CB2284" w:rsidP="00CB2284"/>
    <w:p w14:paraId="55366A7D" w14:textId="7CD072E4" w:rsidR="00CB2284" w:rsidRPr="00CB2284" w:rsidRDefault="00CB2284" w:rsidP="00CB2284"/>
    <w:p w14:paraId="23A032C0" w14:textId="71DB7CE6" w:rsidR="0047683A" w:rsidRDefault="0047683A" w:rsidP="0047683A"/>
    <w:p w14:paraId="53C7B475" w14:textId="2457E9D8" w:rsidR="003743B9" w:rsidRDefault="003743B9" w:rsidP="0047683A"/>
    <w:p w14:paraId="2F62DC00" w14:textId="18C15AE8" w:rsidR="003743B9" w:rsidRDefault="003743B9" w:rsidP="0047683A"/>
    <w:p w14:paraId="7E9EAA43" w14:textId="4E0BF689" w:rsidR="00B1731E" w:rsidRDefault="00B1731E" w:rsidP="00B1731E"/>
    <w:p w14:paraId="27F6CA5F" w14:textId="668E3E4A" w:rsidR="00B1731E" w:rsidRPr="00CB2284" w:rsidRDefault="00D87A81" w:rsidP="00B1731E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2636D1" wp14:editId="3E4E576A">
                <wp:simplePos x="0" y="0"/>
                <wp:positionH relativeFrom="column">
                  <wp:posOffset>3524250</wp:posOffset>
                </wp:positionH>
                <wp:positionV relativeFrom="paragraph">
                  <wp:posOffset>226695</wp:posOffset>
                </wp:positionV>
                <wp:extent cx="3705225" cy="5276850"/>
                <wp:effectExtent l="0" t="0" r="28575" b="19050"/>
                <wp:wrapNone/>
                <wp:docPr id="82836036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276850"/>
                          <a:chOff x="0" y="0"/>
                          <a:chExt cx="3705225" cy="5276850"/>
                        </a:xfrm>
                      </wpg:grpSpPr>
                      <wps:wsp>
                        <wps:cNvPr id="1064092857" name="Rectangle 10640928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AF7F6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09747DF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6AD15FF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931A543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09DDC12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23108B7D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2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CC3F1EE" w14:textId="77777777" w:rsidR="00D87A81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4252828" w14:textId="77777777" w:rsidR="00D87A81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0824133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00C23FC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CCD4818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A53C0D8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14:paraId="2A1A0FB0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14:paraId="44D89805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444CE3CA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_</w:t>
                              </w:r>
                            </w:p>
                            <w:p w14:paraId="54CB8C68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 xml:space="preserve">                ______________________________________________</w:t>
                              </w:r>
                            </w:p>
                            <w:p w14:paraId="1FD64B53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14:paraId="7B1464F3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14:paraId="5871A826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Schedule of Interview _____________________________</w:t>
                              </w:r>
                            </w:p>
                            <w:p w14:paraId="1B4CACF9" w14:textId="77777777" w:rsidR="00D87A81" w:rsidRPr="00A5713B" w:rsidRDefault="00D87A81" w:rsidP="00D87A81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679486E6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14:paraId="48081978" w14:textId="77777777" w:rsidR="00D87A81" w:rsidRPr="00A5713B" w:rsidRDefault="00D87A81" w:rsidP="00D87A81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ATTENDANCE SLIP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63"/>
                                <w:gridCol w:w="2921"/>
                              </w:tblGrid>
                              <w:tr w:rsidR="00D87A81" w:rsidRPr="00A5713B" w14:paraId="35D82736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79C5EA5B" w14:textId="77777777" w:rsidR="00D87A81" w:rsidRPr="00A5713B" w:rsidRDefault="00D87A81" w:rsidP="009A7A3C">
                                    <w:pPr>
                                      <w:pStyle w:val="NoSpacing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38BC9620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Name and Signature of ARJPO Staff</w:t>
                                    </w:r>
                                  </w:p>
                                </w:tc>
                              </w:tr>
                              <w:tr w:rsidR="00D87A81" w:rsidRPr="00A5713B" w14:paraId="33178F10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40651770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0140EED8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  <w:tr w:rsidR="00D87A81" w:rsidRPr="00A5713B" w14:paraId="5758F2BD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29D8344E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665B4AFE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651395" w14:textId="77777777" w:rsidR="00D87A81" w:rsidRPr="00A5713B" w:rsidRDefault="00D87A81" w:rsidP="00D87A81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2ACE337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14:paraId="1D9595A4" w14:textId="77777777" w:rsidR="00D87A81" w:rsidRPr="00A5713B" w:rsidRDefault="00D87A81" w:rsidP="00D87A81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EVALUATION</w:t>
                              </w:r>
                            </w:p>
                            <w:p w14:paraId="0E9A7432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6685DCE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CE39826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250F4B9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6C92E0E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permStart w:id="1702657191" w:edGrp="everyone"/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_______________________________</w:t>
                              </w:r>
                            </w:p>
                            <w:permEnd w:id="1702657191"/>
                            <w:p w14:paraId="5EF8A88C" w14:textId="77777777" w:rsidR="00D87A81" w:rsidRPr="00A5713B" w:rsidRDefault="00D87A81" w:rsidP="00D87A81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NAME AND SIGNATURE OF EVALUATOR</w:t>
                              </w:r>
                            </w:p>
                            <w:p w14:paraId="0466FE6C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6/02/September 4, 2023</w:t>
                              </w:r>
                            </w:p>
                            <w:p w14:paraId="7E3B1680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  <w:p w14:paraId="3BDB1F37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0495E6A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33493001" name="Text Box 2"/>
                        <wps:cNvSpPr txBox="1"/>
                        <wps:spPr>
                          <a:xfrm>
                            <a:off x="123825" y="904875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7F5C0" w14:textId="77777777" w:rsidR="00D87A81" w:rsidRPr="00A5713B" w:rsidRDefault="00D87A81" w:rsidP="00D87A81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  <w:t>MOCK JOB INTERVIEW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315578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47625"/>
                            <a:ext cx="3705225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2636D1" id="_x0000_s1034" style="position:absolute;margin-left:277.5pt;margin-top:17.85pt;width:291.75pt;height:415.5pt;z-index:251708416" coordsize="37052,52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">
                <v:rect id="Rectangle 1064092857" o:spid="_x0000_s1035" style="position:absolute;width:37052;height:5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" filled="f" strokecolor="black [3200]" strokeweight="2pt">
                  <v:textbox inset="2.88pt,2.88pt,2.88pt,2.88pt">
                    <w:txbxContent>
                      <w:p w14:paraId="17CAF7F6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609747DF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26AD15FF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5931A543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609DDC12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23108B7D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2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4CC3F1EE" w14:textId="77777777" w:rsidR="00D87A81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14252828" w14:textId="77777777" w:rsidR="00D87A81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70824133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500C23FC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7CCD4818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6A53C0D8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14:paraId="2A1A0FB0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14:paraId="44D89805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444CE3CA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_</w:t>
                        </w:r>
                      </w:p>
                      <w:p w14:paraId="54CB8C68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 xml:space="preserve">                ______________________________________________</w:t>
                        </w:r>
                      </w:p>
                      <w:p w14:paraId="1FD64B53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14:paraId="7B1464F3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14:paraId="5871A826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Schedule of Interview _____________________________</w:t>
                        </w:r>
                      </w:p>
                      <w:p w14:paraId="1B4CACF9" w14:textId="77777777" w:rsidR="00D87A81" w:rsidRPr="00A5713B" w:rsidRDefault="00D87A81" w:rsidP="00D87A81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679486E6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14:paraId="48081978" w14:textId="77777777" w:rsidR="00D87A81" w:rsidRPr="00A5713B" w:rsidRDefault="00D87A81" w:rsidP="00D87A81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>ATTENDANCE SLIP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63"/>
                          <w:gridCol w:w="2921"/>
                        </w:tblGrid>
                        <w:tr w:rsidR="00D87A81" w:rsidRPr="00A5713B" w14:paraId="35D82736" w14:textId="77777777" w:rsidTr="00C42766">
                          <w:tc>
                            <w:tcPr>
                              <w:tcW w:w="2862" w:type="dxa"/>
                            </w:tcPr>
                            <w:p w14:paraId="79C5EA5B" w14:textId="77777777" w:rsidR="00D87A81" w:rsidRPr="00A5713B" w:rsidRDefault="00D87A81" w:rsidP="009A7A3C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38BC9620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Name and Signature of ARJPO Staff</w:t>
                              </w:r>
                            </w:p>
                          </w:tc>
                        </w:tr>
                        <w:tr w:rsidR="00D87A81" w:rsidRPr="00A5713B" w14:paraId="33178F10" w14:textId="77777777" w:rsidTr="00C42766">
                          <w:tc>
                            <w:tcPr>
                              <w:tcW w:w="2862" w:type="dxa"/>
                            </w:tcPr>
                            <w:p w14:paraId="40651770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0140EED8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  <w:tr w:rsidR="00D87A81" w:rsidRPr="00A5713B" w14:paraId="5758F2BD" w14:textId="77777777" w:rsidTr="00C42766">
                          <w:tc>
                            <w:tcPr>
                              <w:tcW w:w="2862" w:type="dxa"/>
                            </w:tcPr>
                            <w:p w14:paraId="29D8344E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665B4AFE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</w:tbl>
                      <w:p w14:paraId="0A651395" w14:textId="77777777" w:rsidR="00D87A81" w:rsidRPr="00A5713B" w:rsidRDefault="00D87A81" w:rsidP="00D87A81">
                        <w:pPr>
                          <w:pStyle w:val="NoSpacing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62ACE337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14:paraId="1D9595A4" w14:textId="77777777" w:rsidR="00D87A81" w:rsidRPr="00A5713B" w:rsidRDefault="00D87A81" w:rsidP="00D87A81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EVALUATION</w:t>
                        </w:r>
                      </w:p>
                      <w:p w14:paraId="0E9A7432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56685DCE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7CE39826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4250F4B9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36C92E0E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permStart w:id="1702657191" w:edGrp="everyone"/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_______________________________</w:t>
                        </w:r>
                      </w:p>
                      <w:permEnd w:id="1702657191"/>
                      <w:p w14:paraId="5EF8A88C" w14:textId="77777777" w:rsidR="00D87A81" w:rsidRPr="00A5713B" w:rsidRDefault="00D87A81" w:rsidP="00D87A81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</w:t>
                        </w: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NAME AND SIGNATURE OF EVALUATOR</w:t>
                        </w:r>
                      </w:p>
                      <w:p w14:paraId="0466FE6C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6/02/September 4, 2023</w:t>
                        </w:r>
                      </w:p>
                      <w:p w14:paraId="7E3B1680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  <w:p w14:paraId="3BDB1F37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60495E6A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2" o:spid="_x0000_s1036" type="#_x0000_t202" style="position:absolute;left:1238;top:904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" filled="f" stroked="f" strokeweight=".5pt">
                  <v:textbox>
                    <w:txbxContent>
                      <w:p w14:paraId="79B7F5C0" w14:textId="77777777" w:rsidR="00D87A81" w:rsidRPr="00A5713B" w:rsidRDefault="00D87A81" w:rsidP="00D87A81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b/>
                            <w:sz w:val="28"/>
                          </w:rPr>
                          <w:t>MOCK JOB INTERVIEW FORM</w:t>
                        </w:r>
                      </w:p>
                    </w:txbxContent>
                  </v:textbox>
                </v:shape>
                <v:shape id="Picture 2" o:spid="_x0000_s1037" type="#_x0000_t75" style="position:absolute;top:476;width:3705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">
                  <v:imagedata r:id="rId9" o:title="" cropbottom="59713f"/>
                </v:shape>
              </v:group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7F51B82" wp14:editId="7C3E373D">
                <wp:simplePos x="0" y="0"/>
                <wp:positionH relativeFrom="column">
                  <wp:posOffset>-333375</wp:posOffset>
                </wp:positionH>
                <wp:positionV relativeFrom="paragraph">
                  <wp:posOffset>226695</wp:posOffset>
                </wp:positionV>
                <wp:extent cx="3705225" cy="5276850"/>
                <wp:effectExtent l="0" t="0" r="28575" b="19050"/>
                <wp:wrapNone/>
                <wp:docPr id="195089750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276850"/>
                          <a:chOff x="0" y="0"/>
                          <a:chExt cx="3705225" cy="5276850"/>
                        </a:xfrm>
                      </wpg:grpSpPr>
                      <wps:wsp>
                        <wps:cNvPr id="605163261" name="Rectangle 605163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0A238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6FBFF02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C72C032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9444183" w14:textId="77777777" w:rsidR="00D87A81" w:rsidRPr="00A5713B" w:rsidRDefault="00D87A81" w:rsidP="00D87A81">
                              <w:pPr>
                                <w:widowControl w:val="0"/>
                                <w:spacing w:after="0" w:line="223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A922877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442729F5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2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D8175D8" w14:textId="77777777" w:rsidR="00D87A81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A92B124" w14:textId="77777777" w:rsidR="00D87A81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8A28B78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ECD48D2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46F6C0B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190ADFA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14:paraId="266F0A57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14:paraId="0CEC8021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67FC2CC4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_</w:t>
                              </w:r>
                            </w:p>
                            <w:p w14:paraId="504E5B4B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 xml:space="preserve">                ______________________________________________</w:t>
                              </w:r>
                            </w:p>
                            <w:p w14:paraId="6911269C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14:paraId="52030AC2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14:paraId="59C09761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Schedule of Interview _____________________________</w:t>
                              </w:r>
                            </w:p>
                            <w:p w14:paraId="4C7C5B73" w14:textId="77777777" w:rsidR="00D87A81" w:rsidRPr="00A5713B" w:rsidRDefault="00D87A81" w:rsidP="00D87A81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59CD243E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14:paraId="2DF433B8" w14:textId="77777777" w:rsidR="00D87A81" w:rsidRPr="00A5713B" w:rsidRDefault="00D87A81" w:rsidP="00D87A81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ATTENDANCE SLIP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63"/>
                                <w:gridCol w:w="2921"/>
                              </w:tblGrid>
                              <w:tr w:rsidR="00D87A81" w:rsidRPr="00A5713B" w14:paraId="0C2690D9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0C70E17B" w14:textId="77777777" w:rsidR="00D87A81" w:rsidRPr="00A5713B" w:rsidRDefault="00D87A81" w:rsidP="009A7A3C">
                                    <w:pPr>
                                      <w:pStyle w:val="NoSpacing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6186D1AC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  <w:r w:rsidRPr="00A5713B"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  <w:t>Name and Signature of ARJPO Staff</w:t>
                                    </w:r>
                                  </w:p>
                                </w:tc>
                              </w:tr>
                              <w:tr w:rsidR="00D87A81" w:rsidRPr="00A5713B" w14:paraId="2BC28FC1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3E8F94BF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254A3AE8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  <w:tr w:rsidR="00D87A81" w:rsidRPr="00A5713B" w14:paraId="57588C9C" w14:textId="77777777" w:rsidTr="00C42766">
                                <w:tc>
                                  <w:tcPr>
                                    <w:tcW w:w="2862" w:type="dxa"/>
                                  </w:tcPr>
                                  <w:p w14:paraId="62119ECD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6" w:type="dxa"/>
                                  </w:tcPr>
                                  <w:p w14:paraId="59060772" w14:textId="77777777" w:rsidR="00D87A81" w:rsidRPr="00A5713B" w:rsidRDefault="00D87A81" w:rsidP="009A7A3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man Old Style" w:hAnsi="Bookman Old Style"/>
                                        <w:sz w:val="18"/>
                                        <w:lang w:val="fil-P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172199" w14:textId="77777777" w:rsidR="00D87A81" w:rsidRPr="00A5713B" w:rsidRDefault="00D87A81" w:rsidP="00D87A81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170DE1F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</w:p>
                            <w:p w14:paraId="220628B3" w14:textId="77777777" w:rsidR="00D87A81" w:rsidRPr="00A5713B" w:rsidRDefault="00D87A81" w:rsidP="00D87A81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EVALUATION</w:t>
                              </w:r>
                            </w:p>
                            <w:p w14:paraId="615421E8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3A5BB09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8054ED7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EAE70A3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523F196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permStart w:id="704269871" w:edGrp="everyone"/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_______________________________</w:t>
                              </w:r>
                            </w:p>
                            <w:permEnd w:id="704269871"/>
                            <w:p w14:paraId="0EF7CF34" w14:textId="77777777" w:rsidR="00D87A81" w:rsidRPr="00A5713B" w:rsidRDefault="00D87A81" w:rsidP="00D87A81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</w:t>
                              </w:r>
                              <w:r w:rsidRPr="00A5713B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NAME AND SIGNATURE OF EVALUATOR</w:t>
                              </w:r>
                            </w:p>
                            <w:p w14:paraId="53D4AAD9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6/02/September 4, 2023</w:t>
                              </w:r>
                            </w:p>
                            <w:p w14:paraId="20AB2013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i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  <w:p w14:paraId="5FFA3930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D70E0CC" w14:textId="77777777" w:rsidR="00D87A81" w:rsidRPr="00A5713B" w:rsidRDefault="00D87A81" w:rsidP="00D87A81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2031545" name="Text Box 2"/>
                        <wps:cNvSpPr txBox="1"/>
                        <wps:spPr>
                          <a:xfrm>
                            <a:off x="123825" y="904875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CBD57" w14:textId="77777777" w:rsidR="00D87A81" w:rsidRPr="00A5713B" w:rsidRDefault="00D87A81" w:rsidP="00D87A81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b/>
                                  <w:sz w:val="28"/>
                                </w:rPr>
                                <w:t>MOCK JOB INTERVIEW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47021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47625"/>
                            <a:ext cx="3705225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F51B82" id="_x0000_s1038" style="position:absolute;margin-left:-26.25pt;margin-top:17.85pt;width:291.75pt;height:415.5pt;z-index:251707392" coordsize="37052,52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">
                <v:rect id="Rectangle 605163261" o:spid="_x0000_s1039" style="position:absolute;width:37052;height:5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" filled="f" strokecolor="black [3200]" strokeweight="2pt">
                  <v:textbox inset="2.88pt,2.88pt,2.88pt,2.88pt">
                    <w:txbxContent>
                      <w:p w14:paraId="1820A238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36FBFF02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7C72C032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59444183" w14:textId="77777777" w:rsidR="00D87A81" w:rsidRPr="00A5713B" w:rsidRDefault="00D87A81" w:rsidP="00D87A81">
                        <w:pPr>
                          <w:widowControl w:val="0"/>
                          <w:spacing w:after="0" w:line="223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2A922877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442729F5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2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2D8175D8" w14:textId="77777777" w:rsidR="00D87A81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5A92B124" w14:textId="77777777" w:rsidR="00D87A81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48A28B78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1ECD48D2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446F6C0B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0190ADFA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14:paraId="266F0A57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14:paraId="0CEC8021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67FC2CC4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_</w:t>
                        </w:r>
                      </w:p>
                      <w:p w14:paraId="504E5B4B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 xml:space="preserve">                ______________________________________________</w:t>
                        </w:r>
                      </w:p>
                      <w:p w14:paraId="6911269C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14:paraId="52030AC2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14:paraId="59C09761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Schedule of Interview _____________________________</w:t>
                        </w:r>
                      </w:p>
                      <w:p w14:paraId="4C7C5B73" w14:textId="77777777" w:rsidR="00D87A81" w:rsidRPr="00A5713B" w:rsidRDefault="00D87A81" w:rsidP="00D87A81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A5713B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59CD243E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14:paraId="2DF433B8" w14:textId="77777777" w:rsidR="00D87A81" w:rsidRPr="00A5713B" w:rsidRDefault="00D87A81" w:rsidP="00D87A81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>ATTENDANCE SLIP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63"/>
                          <w:gridCol w:w="2921"/>
                        </w:tblGrid>
                        <w:tr w:rsidR="00D87A81" w:rsidRPr="00A5713B" w14:paraId="0C2690D9" w14:textId="77777777" w:rsidTr="00C42766">
                          <w:tc>
                            <w:tcPr>
                              <w:tcW w:w="2862" w:type="dxa"/>
                            </w:tcPr>
                            <w:p w14:paraId="0C70E17B" w14:textId="77777777" w:rsidR="00D87A81" w:rsidRPr="00A5713B" w:rsidRDefault="00D87A81" w:rsidP="009A7A3C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6186D1AC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  <w:r w:rsidRPr="00A5713B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>Name and Signature of ARJPO Staff</w:t>
                              </w:r>
                            </w:p>
                          </w:tc>
                        </w:tr>
                        <w:tr w:rsidR="00D87A81" w:rsidRPr="00A5713B" w14:paraId="2BC28FC1" w14:textId="77777777" w:rsidTr="00C42766">
                          <w:tc>
                            <w:tcPr>
                              <w:tcW w:w="2862" w:type="dxa"/>
                            </w:tcPr>
                            <w:p w14:paraId="3E8F94BF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254A3AE8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  <w:tr w:rsidR="00D87A81" w:rsidRPr="00A5713B" w14:paraId="57588C9C" w14:textId="77777777" w:rsidTr="00C42766">
                          <w:tc>
                            <w:tcPr>
                              <w:tcW w:w="2862" w:type="dxa"/>
                            </w:tcPr>
                            <w:p w14:paraId="62119ECD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  <w:tc>
                            <w:tcPr>
                              <w:tcW w:w="3006" w:type="dxa"/>
                            </w:tcPr>
                            <w:p w14:paraId="59060772" w14:textId="77777777" w:rsidR="00D87A81" w:rsidRPr="00A5713B" w:rsidRDefault="00D87A81" w:rsidP="009A7A3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</w:pPr>
                            </w:p>
                          </w:tc>
                        </w:tr>
                      </w:tbl>
                      <w:p w14:paraId="7B172199" w14:textId="77777777" w:rsidR="00D87A81" w:rsidRPr="00A5713B" w:rsidRDefault="00D87A81" w:rsidP="00D87A81">
                        <w:pPr>
                          <w:pStyle w:val="NoSpacing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4170DE1F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A5713B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</w:p>
                      <w:p w14:paraId="220628B3" w14:textId="77777777" w:rsidR="00D87A81" w:rsidRPr="00A5713B" w:rsidRDefault="00D87A81" w:rsidP="00D87A81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EVALUATION</w:t>
                        </w:r>
                      </w:p>
                      <w:p w14:paraId="615421E8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73A5BB09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38054ED7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3EAE70A3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4523F196" w14:textId="77777777" w:rsidR="00D87A81" w:rsidRPr="00A5713B" w:rsidRDefault="00D87A81" w:rsidP="00D87A81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permStart w:id="704269871" w:edGrp="everyone"/>
                        <w:r w:rsidRPr="00A5713B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_______________________________</w:t>
                        </w:r>
                      </w:p>
                      <w:permEnd w:id="704269871"/>
                      <w:p w14:paraId="0EF7CF34" w14:textId="77777777" w:rsidR="00D87A81" w:rsidRPr="00A5713B" w:rsidRDefault="00D87A81" w:rsidP="00D87A81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</w:t>
                        </w:r>
                        <w:r w:rsidRPr="00A5713B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NAME AND SIGNATURE OF EVALUATOR</w:t>
                        </w:r>
                      </w:p>
                      <w:p w14:paraId="53D4AAD9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6/02/September 4, 2023</w:t>
                        </w:r>
                      </w:p>
                      <w:p w14:paraId="20AB2013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i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  <w:p w14:paraId="5FFA3930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  <w:p w14:paraId="1D70E0CC" w14:textId="77777777" w:rsidR="00D87A81" w:rsidRPr="00A5713B" w:rsidRDefault="00D87A81" w:rsidP="00D87A81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2" o:spid="_x0000_s1040" type="#_x0000_t202" style="position:absolute;left:1238;top:904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" filled="f" stroked="f" strokeweight=".5pt">
                  <v:textbox>
                    <w:txbxContent>
                      <w:p w14:paraId="0E6CBD57" w14:textId="77777777" w:rsidR="00D87A81" w:rsidRPr="00A5713B" w:rsidRDefault="00D87A81" w:rsidP="00D87A81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</w:rPr>
                        </w:pPr>
                        <w:r w:rsidRPr="00A5713B">
                          <w:rPr>
                            <w:rFonts w:ascii="Bookman Old Style" w:hAnsi="Bookman Old Style"/>
                            <w:b/>
                            <w:sz w:val="28"/>
                          </w:rPr>
                          <w:t>MOCK JOB INTERVIEW FORM</w:t>
                        </w:r>
                      </w:p>
                    </w:txbxContent>
                  </v:textbox>
                </v:shape>
                <v:shape id="Picture 2" o:spid="_x0000_s1041" type="#_x0000_t75" style="position:absolute;top:476;width:3705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">
                  <v:imagedata r:id="rId9" o:title="" cropbottom="59713f"/>
                </v:shape>
              </v:group>
            </w:pict>
          </mc:Fallback>
        </mc:AlternateContent>
      </w:r>
    </w:p>
    <w:p w14:paraId="41BE6612" w14:textId="77777777" w:rsidR="00B1731E" w:rsidRPr="00CB2284" w:rsidRDefault="00B1731E" w:rsidP="00B1731E"/>
    <w:p w14:paraId="405E85EC" w14:textId="77777777" w:rsidR="00B1731E" w:rsidRPr="00CB2284" w:rsidRDefault="00B1731E" w:rsidP="00B1731E"/>
    <w:p w14:paraId="05449038" w14:textId="77777777" w:rsidR="00B1731E" w:rsidRPr="00CB2284" w:rsidRDefault="00B1731E" w:rsidP="00B1731E"/>
    <w:p w14:paraId="325D73E2" w14:textId="77777777" w:rsidR="00B1731E" w:rsidRPr="00CB2284" w:rsidRDefault="00B1731E" w:rsidP="00B1731E"/>
    <w:p w14:paraId="46338024" w14:textId="77777777" w:rsidR="00B1731E" w:rsidRPr="00CB2284" w:rsidRDefault="00B1731E" w:rsidP="00B1731E"/>
    <w:p w14:paraId="40C7B327" w14:textId="77777777" w:rsidR="00B1731E" w:rsidRPr="00CB2284" w:rsidRDefault="00B1731E" w:rsidP="00B1731E"/>
    <w:p w14:paraId="4830C359" w14:textId="77777777" w:rsidR="00B1731E" w:rsidRPr="00CB2284" w:rsidRDefault="00B1731E" w:rsidP="00B1731E"/>
    <w:p w14:paraId="11C3018E" w14:textId="77777777" w:rsidR="00B1731E" w:rsidRDefault="00B1731E" w:rsidP="00B1731E"/>
    <w:p w14:paraId="011F5E5C" w14:textId="77777777" w:rsidR="00B1731E" w:rsidRDefault="00B1731E" w:rsidP="00B1731E"/>
    <w:p w14:paraId="2B73A49F" w14:textId="77777777" w:rsidR="00B1731E" w:rsidRDefault="00B1731E" w:rsidP="00B1731E"/>
    <w:p w14:paraId="0E7F4042" w14:textId="77777777" w:rsidR="00B1731E" w:rsidRDefault="00B1731E" w:rsidP="00B1731E"/>
    <w:p w14:paraId="42D0D072" w14:textId="77777777" w:rsidR="00B1731E" w:rsidRDefault="00B1731E" w:rsidP="00B1731E"/>
    <w:p w14:paraId="5FD98AE7" w14:textId="77777777" w:rsidR="00B1731E" w:rsidRDefault="00B1731E" w:rsidP="00B1731E"/>
    <w:p w14:paraId="37B2AE37" w14:textId="77777777" w:rsidR="007B2EF2" w:rsidRPr="00CB2284" w:rsidRDefault="00B1731E" w:rsidP="0047683A">
      <w:r>
        <w:rPr>
          <w:rFonts w:ascii="Arista" w:hAnsi="Arista"/>
          <w:b/>
          <w:sz w:val="28"/>
          <w:lang w:val="fil-PH"/>
          <w14:ligatures w14:val="none"/>
        </w:rPr>
        <w:t xml:space="preserve"> </w:t>
      </w:r>
    </w:p>
    <w:sectPr w:rsidR="007B2EF2" w:rsidRPr="00CB2284" w:rsidSect="0047683A">
      <w:footerReference w:type="default" r:id="rId10"/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5BA2" w14:textId="77777777" w:rsidR="004E6270" w:rsidRDefault="004E6270" w:rsidP="003743B9">
      <w:pPr>
        <w:spacing w:after="0" w:line="240" w:lineRule="auto"/>
      </w:pPr>
      <w:r>
        <w:separator/>
      </w:r>
    </w:p>
  </w:endnote>
  <w:endnote w:type="continuationSeparator" w:id="0">
    <w:p w14:paraId="3D3DBFED" w14:textId="77777777" w:rsidR="004E6270" w:rsidRDefault="004E6270" w:rsidP="0037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4738" w14:textId="77777777" w:rsidR="003743B9" w:rsidRDefault="003743B9">
    <w:pPr>
      <w:pStyle w:val="Footer"/>
    </w:pPr>
  </w:p>
  <w:p w14:paraId="5620FACC" w14:textId="77777777" w:rsidR="003743B9" w:rsidRDefault="003743B9">
    <w:pPr>
      <w:pStyle w:val="Footer"/>
    </w:pPr>
  </w:p>
  <w:p w14:paraId="4A423A94" w14:textId="77777777" w:rsidR="003743B9" w:rsidRDefault="00374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3D3C" w14:textId="77777777" w:rsidR="004E6270" w:rsidRDefault="004E6270" w:rsidP="003743B9">
      <w:pPr>
        <w:spacing w:after="0" w:line="240" w:lineRule="auto"/>
      </w:pPr>
      <w:r>
        <w:separator/>
      </w:r>
    </w:p>
  </w:footnote>
  <w:footnote w:type="continuationSeparator" w:id="0">
    <w:p w14:paraId="070C2601" w14:textId="77777777" w:rsidR="004E6270" w:rsidRDefault="004E6270" w:rsidP="0037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6311"/>
    <w:multiLevelType w:val="hybridMultilevel"/>
    <w:tmpl w:val="5E9E5B38"/>
    <w:lvl w:ilvl="0" w:tplc="636802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36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oBiGVHiYmWqzNk0Nz+HP7LI72KeuT5v1En61xVRbQSVqgbx71owg6PqhG3XZTaZXfVMXQbuVogQqb1kBsuuKA==" w:salt="0QAjBJIhGWXSZ/yVlZej8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5"/>
    <w:rsid w:val="000B3DED"/>
    <w:rsid w:val="00215370"/>
    <w:rsid w:val="0032074F"/>
    <w:rsid w:val="0034755D"/>
    <w:rsid w:val="00357940"/>
    <w:rsid w:val="00372AC6"/>
    <w:rsid w:val="003743B9"/>
    <w:rsid w:val="0047683A"/>
    <w:rsid w:val="004E6270"/>
    <w:rsid w:val="004E7B07"/>
    <w:rsid w:val="00516AAD"/>
    <w:rsid w:val="005E086D"/>
    <w:rsid w:val="006652C1"/>
    <w:rsid w:val="006C66F0"/>
    <w:rsid w:val="006E0E75"/>
    <w:rsid w:val="006F4F0B"/>
    <w:rsid w:val="00790BB2"/>
    <w:rsid w:val="007B2EF2"/>
    <w:rsid w:val="007D68B3"/>
    <w:rsid w:val="00873C67"/>
    <w:rsid w:val="00876F9C"/>
    <w:rsid w:val="008C5F7E"/>
    <w:rsid w:val="0093135C"/>
    <w:rsid w:val="00956143"/>
    <w:rsid w:val="009A7A3C"/>
    <w:rsid w:val="009F4858"/>
    <w:rsid w:val="00A12AD7"/>
    <w:rsid w:val="00A5713B"/>
    <w:rsid w:val="00AD5226"/>
    <w:rsid w:val="00B1731E"/>
    <w:rsid w:val="00BD0D71"/>
    <w:rsid w:val="00C33D40"/>
    <w:rsid w:val="00C42766"/>
    <w:rsid w:val="00C57BA4"/>
    <w:rsid w:val="00C607FD"/>
    <w:rsid w:val="00CB2284"/>
    <w:rsid w:val="00D010CE"/>
    <w:rsid w:val="00D87A81"/>
    <w:rsid w:val="00DE776E"/>
    <w:rsid w:val="00E70803"/>
    <w:rsid w:val="00E81344"/>
    <w:rsid w:val="00F5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9EC9D"/>
  <w15:docId w15:val="{1C7352CB-75DC-48A6-9937-E2CF05ED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7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D7"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paragraph" w:styleId="NoSpacing">
    <w:name w:val="No Spacing"/>
    <w:uiPriority w:val="1"/>
    <w:qFormat/>
    <w:rsid w:val="006F4F0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table" w:styleId="TableGrid">
    <w:name w:val="Table Grid"/>
    <w:basedOn w:val="TableNormal"/>
    <w:uiPriority w:val="59"/>
    <w:rsid w:val="009A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989F-B865-4762-9604-279720DD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3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2</cp:revision>
  <cp:lastPrinted>2019-08-20T10:50:00Z</cp:lastPrinted>
  <dcterms:created xsi:type="dcterms:W3CDTF">2023-08-25T04:19:00Z</dcterms:created>
  <dcterms:modified xsi:type="dcterms:W3CDTF">2023-08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76f19284d3ae3e66507b07ea0e256b1d93dc7ce3a630d0d261e1261842fb2</vt:lpwstr>
  </property>
</Properties>
</file>